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7B66" w14:textId="77777777"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14:paraId="33AE7B67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E7B68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E7B69" w14:textId="77777777"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E7B6A" w14:textId="77777777"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33AE7B6B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E7B6C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14:paraId="33AE7B6D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E7B6E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3AE7B6F" w14:textId="7C0E2E51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563BEA">
        <w:rPr>
          <w:rFonts w:ascii="Times New Roman" w:hAnsi="Times New Roman" w:cs="Times New Roman"/>
          <w:sz w:val="24"/>
          <w:szCs w:val="24"/>
        </w:rPr>
        <w:t xml:space="preserve">ime i prezime, </w:t>
      </w:r>
      <w:r>
        <w:rPr>
          <w:rFonts w:ascii="Times New Roman" w:hAnsi="Times New Roman" w:cs="Times New Roman"/>
          <w:sz w:val="24"/>
          <w:szCs w:val="24"/>
        </w:rPr>
        <w:t>naziv, OIB)</w:t>
      </w:r>
    </w:p>
    <w:p w14:paraId="33AE7B70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AE7B71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14:paraId="33AE7B72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E7B73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33AE7B74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AE7B75" w14:textId="554B6092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14:paraId="47C49136" w14:textId="77777777" w:rsidR="00A41BFE" w:rsidRDefault="00A41BFE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E7B76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E7B77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33AE7B78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E7B7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E7B7A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33AE7B7B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AE7B7C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14:paraId="33AE7B7D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E7B7E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E7B7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3AE7B80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14:paraId="33AE7B81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E7B82" w14:textId="77777777"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14:paraId="33AE7B83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E7B84" w14:textId="77777777" w:rsidR="00524BD2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14:paraId="1B5C0F4C" w14:textId="77777777" w:rsidR="0027750E" w:rsidRPr="0024724C" w:rsidRDefault="0027750E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E7B85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14:paraId="33AE7B86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33AE7B87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33AE7B88" w14:textId="77777777"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14:paraId="33AE7B89" w14:textId="77777777"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14:paraId="33AE7B8A" w14:textId="77777777"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14:paraId="33AE7B8B" w14:textId="77777777"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66200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19E7"/>
    <w:rsid w:val="000558C9"/>
    <w:rsid w:val="000A30DE"/>
    <w:rsid w:val="000B1582"/>
    <w:rsid w:val="00131A37"/>
    <w:rsid w:val="0024724C"/>
    <w:rsid w:val="0027750E"/>
    <w:rsid w:val="003445ED"/>
    <w:rsid w:val="00485DEF"/>
    <w:rsid w:val="004A07E9"/>
    <w:rsid w:val="004C4251"/>
    <w:rsid w:val="004F4CB8"/>
    <w:rsid w:val="005004DB"/>
    <w:rsid w:val="00505233"/>
    <w:rsid w:val="00524BD2"/>
    <w:rsid w:val="00561009"/>
    <w:rsid w:val="00563BEA"/>
    <w:rsid w:val="005B60E9"/>
    <w:rsid w:val="005C0AE5"/>
    <w:rsid w:val="005C5FA7"/>
    <w:rsid w:val="007F0F6E"/>
    <w:rsid w:val="008427DC"/>
    <w:rsid w:val="00887B2F"/>
    <w:rsid w:val="00905282"/>
    <w:rsid w:val="00932C78"/>
    <w:rsid w:val="00965D70"/>
    <w:rsid w:val="009A06D4"/>
    <w:rsid w:val="00A41BFE"/>
    <w:rsid w:val="00A90771"/>
    <w:rsid w:val="00BB0895"/>
    <w:rsid w:val="00CE0979"/>
    <w:rsid w:val="00D50F32"/>
    <w:rsid w:val="00D942A0"/>
    <w:rsid w:val="00E1795E"/>
    <w:rsid w:val="00E571A3"/>
    <w:rsid w:val="00E75E7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E7B66"/>
  <w15:docId w15:val="{46CFBBF2-AD5D-41D4-908B-E5D7C3DE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820C-FCA0-4DDD-B241-925EB4F3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VESNA MILIČIĆ</cp:lastModifiedBy>
  <cp:revision>4</cp:revision>
  <cp:lastPrinted>2023-09-25T09:53:00Z</cp:lastPrinted>
  <dcterms:created xsi:type="dcterms:W3CDTF">2023-09-22T09:23:00Z</dcterms:created>
  <dcterms:modified xsi:type="dcterms:W3CDTF">2023-09-25T09:53:00Z</dcterms:modified>
</cp:coreProperties>
</file>